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891A60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891A60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891A60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5E3DE12" w:rsidR="00176F07" w:rsidRPr="00891A60" w:rsidRDefault="00750204" w:rsidP="00750204">
      <w:pPr>
        <w:jc w:val="center"/>
        <w:rPr>
          <w:rFonts w:ascii="Arial" w:hAnsi="Arial" w:cs="Arial"/>
          <w:lang w:val="ca-ES"/>
        </w:rPr>
      </w:pPr>
      <w:r w:rsidRPr="00891A60">
        <w:rPr>
          <w:rFonts w:ascii="Arial" w:eastAsia="Arial Unicode MS" w:hAnsi="Arial" w:cs="Arial"/>
          <w:b/>
          <w:i/>
          <w:lang w:val="ca-ES"/>
        </w:rPr>
        <w:t>16097110 - Servei d’auditoria legal del sistema de prevenció de riscos laborals</w:t>
      </w:r>
    </w:p>
    <w:p w14:paraId="11CBA5BE" w14:textId="455EA022" w:rsidR="00CF30EC" w:rsidRPr="00891A60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891A60">
        <w:rPr>
          <w:rFonts w:ascii="Arial" w:hAnsi="Arial" w:cs="Arial"/>
          <w:sz w:val="20"/>
          <w:lang w:val="ca-ES"/>
        </w:rPr>
        <w:t xml:space="preserve">El sotasignat </w:t>
      </w:r>
      <w:r w:rsidRPr="00891A60">
        <w:rPr>
          <w:rFonts w:ascii="Arial" w:hAnsi="Arial" w:cs="Arial"/>
          <w:b/>
          <w:sz w:val="20"/>
          <w:lang w:val="ca-ES"/>
        </w:rPr>
        <w:t>________________</w:t>
      </w:r>
      <w:r w:rsidRPr="00891A60">
        <w:rPr>
          <w:rFonts w:ascii="Arial" w:hAnsi="Arial" w:cs="Arial"/>
          <w:sz w:val="20"/>
          <w:lang w:val="ca-ES"/>
        </w:rPr>
        <w:t xml:space="preserve">, amb DNI </w:t>
      </w:r>
      <w:r w:rsidRPr="00891A60">
        <w:rPr>
          <w:rFonts w:ascii="Arial" w:hAnsi="Arial" w:cs="Arial"/>
          <w:b/>
          <w:sz w:val="20"/>
          <w:lang w:val="ca-ES"/>
        </w:rPr>
        <w:t>______________</w:t>
      </w:r>
      <w:r w:rsidRPr="00891A60">
        <w:rPr>
          <w:rFonts w:ascii="Arial" w:hAnsi="Arial" w:cs="Arial"/>
          <w:sz w:val="20"/>
          <w:lang w:val="ca-ES"/>
        </w:rPr>
        <w:t xml:space="preserve"> actuant en nom </w:t>
      </w:r>
      <w:r w:rsidRPr="00891A60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891A60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891A60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891A60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891A60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891A60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891A60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891A60">
        <w:rPr>
          <w:rFonts w:ascii="Arial" w:hAnsi="Arial" w:cs="Arial"/>
          <w:sz w:val="20"/>
          <w:lang w:val="ca-ES"/>
        </w:rPr>
        <w:t>)</w:t>
      </w:r>
      <w:r w:rsidRPr="00891A60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891A60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891A60">
        <w:rPr>
          <w:rFonts w:ascii="Arial" w:hAnsi="Arial" w:cs="Arial"/>
          <w:b/>
          <w:sz w:val="20"/>
          <w:lang w:val="ca-ES"/>
        </w:rPr>
        <w:t>]</w:t>
      </w:r>
      <w:r w:rsidRPr="00891A60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F34AE60" w14:textId="01A5200E" w:rsidR="005D29ED" w:rsidRPr="00EF1A8E" w:rsidRDefault="005D29ED" w:rsidP="005D29ED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F1A8E">
        <w:rPr>
          <w:rFonts w:ascii="Arial" w:hAnsi="Arial" w:cs="Arial"/>
          <w:b/>
          <w:bCs/>
          <w:sz w:val="20"/>
          <w:lang w:val="ca-ES"/>
        </w:rPr>
        <w:t xml:space="preserve">Oferta econòmica </w:t>
      </w:r>
      <w:r w:rsidR="00EF1A8E" w:rsidRPr="00EF1A8E">
        <w:rPr>
          <w:rFonts w:ascii="Arial" w:hAnsi="Arial" w:cs="Arial"/>
          <w:b/>
          <w:bCs/>
          <w:sz w:val="20"/>
          <w:lang w:val="ca-ES"/>
        </w:rPr>
        <w:t xml:space="preserve"> </w:t>
      </w:r>
      <w:r w:rsidR="00EF1A8E" w:rsidRPr="00EF1A8E">
        <w:rPr>
          <w:rFonts w:ascii="Arial" w:hAnsi="Arial" w:cs="Arial"/>
          <w:b/>
          <w:bCs/>
          <w:color w:val="FF0000"/>
          <w:sz w:val="20"/>
          <w:lang w:val="ca-ES"/>
        </w:rPr>
        <w:t>(presentar annex A)</w:t>
      </w:r>
    </w:p>
    <w:tbl>
      <w:tblPr>
        <w:tblStyle w:val="Tablaconcuadrcula"/>
        <w:tblpPr w:leftFromText="141" w:rightFromText="141" w:vertAnchor="text" w:horzAnchor="margin" w:tblpXSpec="center" w:tblpY="15"/>
        <w:tblW w:w="8720" w:type="dxa"/>
        <w:tblLook w:val="04A0" w:firstRow="1" w:lastRow="0" w:firstColumn="1" w:lastColumn="0" w:noHBand="0" w:noVBand="1"/>
      </w:tblPr>
      <w:tblGrid>
        <w:gridCol w:w="3244"/>
        <w:gridCol w:w="2318"/>
        <w:gridCol w:w="906"/>
        <w:gridCol w:w="2252"/>
      </w:tblGrid>
      <w:tr w:rsidR="00CF30EC" w:rsidRPr="00891A60" w14:paraId="6E47F19A" w14:textId="77777777" w:rsidTr="00CF6EE6">
        <w:tc>
          <w:tcPr>
            <w:tcW w:w="3244" w:type="dxa"/>
          </w:tcPr>
          <w:p w14:paraId="5C96E18B" w14:textId="50D4564C" w:rsidR="00CF30EC" w:rsidRPr="00891A60" w:rsidRDefault="0098585A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318" w:type="dxa"/>
          </w:tcPr>
          <w:p w14:paraId="4CF94EF7" w14:textId="0AA51D2E" w:rsidR="00CF30EC" w:rsidRPr="00891A60" w:rsidRDefault="00CF30EC" w:rsidP="00CF6EE6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91A60"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  <w:r w:rsidR="0098585A">
              <w:rPr>
                <w:rFonts w:ascii="Arial" w:hAnsi="Arial" w:cs="Arial"/>
                <w:sz w:val="20"/>
                <w:szCs w:val="20"/>
                <w:lang w:val="ca-ES"/>
              </w:rPr>
              <w:t>unitari</w:t>
            </w:r>
          </w:p>
        </w:tc>
        <w:tc>
          <w:tcPr>
            <w:tcW w:w="906" w:type="dxa"/>
            <w:vAlign w:val="center"/>
          </w:tcPr>
          <w:p w14:paraId="36ACAB05" w14:textId="278199BE" w:rsidR="00CF30EC" w:rsidRPr="00891A60" w:rsidRDefault="0098585A" w:rsidP="00CF6EE6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Unitats</w:t>
            </w:r>
          </w:p>
        </w:tc>
        <w:tc>
          <w:tcPr>
            <w:tcW w:w="2252" w:type="dxa"/>
            <w:vAlign w:val="center"/>
          </w:tcPr>
          <w:p w14:paraId="1929A913" w14:textId="5612204B" w:rsidR="00CF30EC" w:rsidRPr="00891A60" w:rsidRDefault="00CF30EC" w:rsidP="00CF6E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891A60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891A60" w14:paraId="58A6C0BA" w14:textId="77777777" w:rsidTr="00CF6EE6">
        <w:tc>
          <w:tcPr>
            <w:tcW w:w="3244" w:type="dxa"/>
            <w:tcBorders>
              <w:bottom w:val="single" w:sz="4" w:space="0" w:color="auto"/>
            </w:tcBorders>
          </w:tcPr>
          <w:p w14:paraId="2DB7DA38" w14:textId="1F721BA6" w:rsidR="00CF30EC" w:rsidRPr="00891A60" w:rsidRDefault="0098585A" w:rsidP="009C18C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uditories legals FMB, S.A.</w:t>
            </w:r>
            <w:r w:rsidR="008D1AA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(informes + certificats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A20F045" w14:textId="591FA2DD" w:rsidR="00CF30EC" w:rsidRPr="00891A60" w:rsidRDefault="00CF30EC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B038AF9" w14:textId="6BB81D8A" w:rsidR="00CF30EC" w:rsidRPr="00891A60" w:rsidRDefault="00CF6EE6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</w:t>
            </w:r>
          </w:p>
        </w:tc>
        <w:tc>
          <w:tcPr>
            <w:tcW w:w="2252" w:type="dxa"/>
          </w:tcPr>
          <w:p w14:paraId="11F755E4" w14:textId="77777777" w:rsidR="00CF30EC" w:rsidRPr="00891A60" w:rsidRDefault="00CF30EC" w:rsidP="00CF6EE6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F1A8E" w:rsidRPr="00891A60" w14:paraId="14EED085" w14:textId="77777777" w:rsidTr="00CF6EE6">
        <w:tc>
          <w:tcPr>
            <w:tcW w:w="3244" w:type="dxa"/>
            <w:tcBorders>
              <w:bottom w:val="single" w:sz="4" w:space="0" w:color="auto"/>
            </w:tcBorders>
          </w:tcPr>
          <w:p w14:paraId="7F5F7945" w14:textId="2FF18E43" w:rsidR="00EF1A8E" w:rsidRPr="00891A60" w:rsidRDefault="0098585A" w:rsidP="009C18C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uditories legals TB, S.A.</w:t>
            </w:r>
            <w:r w:rsidR="008D1AA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8D1AA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informes + certificats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CBC4E5F" w14:textId="77777777" w:rsidR="00EF1A8E" w:rsidRPr="00891A60" w:rsidRDefault="00EF1A8E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F174132" w14:textId="11522FEC" w:rsidR="00EF1A8E" w:rsidRPr="00891A60" w:rsidRDefault="00CF6EE6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</w:p>
        </w:tc>
        <w:tc>
          <w:tcPr>
            <w:tcW w:w="2252" w:type="dxa"/>
          </w:tcPr>
          <w:p w14:paraId="2A2CD4DC" w14:textId="77777777" w:rsidR="00EF1A8E" w:rsidRPr="00891A60" w:rsidRDefault="00EF1A8E" w:rsidP="00CF6EE6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F1A8E" w:rsidRPr="00891A60" w14:paraId="542F939C" w14:textId="77777777" w:rsidTr="00CF6EE6">
        <w:tc>
          <w:tcPr>
            <w:tcW w:w="3244" w:type="dxa"/>
            <w:tcBorders>
              <w:bottom w:val="single" w:sz="4" w:space="0" w:color="auto"/>
            </w:tcBorders>
          </w:tcPr>
          <w:p w14:paraId="2506C315" w14:textId="5CDEB9DD" w:rsidR="00EF1A8E" w:rsidRPr="00891A60" w:rsidRDefault="0098585A" w:rsidP="009C18C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uditories legal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PSM, S.A.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informes + certificats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F76CD7B" w14:textId="77777777" w:rsidR="00EF1A8E" w:rsidRPr="00891A60" w:rsidRDefault="00EF1A8E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BB59AC9" w14:textId="19051CB8" w:rsidR="00EF1A8E" w:rsidRPr="00891A60" w:rsidRDefault="00CF6EE6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</w:p>
        </w:tc>
        <w:tc>
          <w:tcPr>
            <w:tcW w:w="2252" w:type="dxa"/>
          </w:tcPr>
          <w:p w14:paraId="60FFE636" w14:textId="77777777" w:rsidR="00EF1A8E" w:rsidRPr="00891A60" w:rsidRDefault="00EF1A8E" w:rsidP="00CF6EE6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F1A8E" w:rsidRPr="00891A60" w14:paraId="49B9E4B1" w14:textId="77777777" w:rsidTr="00CF6EE6">
        <w:tc>
          <w:tcPr>
            <w:tcW w:w="3244" w:type="dxa"/>
            <w:tcBorders>
              <w:bottom w:val="single" w:sz="4" w:space="0" w:color="auto"/>
            </w:tcBorders>
          </w:tcPr>
          <w:p w14:paraId="18E92E28" w14:textId="5CA3F2E1" w:rsidR="00EF1A8E" w:rsidRPr="00891A60" w:rsidRDefault="0098585A" w:rsidP="009C18C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Auditories </w:t>
            </w:r>
            <w:r w:rsidR="00C44F3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voluntàries FMB, S.A.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informe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49C7438" w14:textId="77777777" w:rsidR="00EF1A8E" w:rsidRPr="00891A60" w:rsidRDefault="00EF1A8E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1237152" w14:textId="742B8A38" w:rsidR="00EF1A8E" w:rsidRPr="00891A60" w:rsidRDefault="00CF6EE6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</w:p>
        </w:tc>
        <w:tc>
          <w:tcPr>
            <w:tcW w:w="2252" w:type="dxa"/>
          </w:tcPr>
          <w:p w14:paraId="07BF1CA0" w14:textId="77777777" w:rsidR="00EF1A8E" w:rsidRPr="00891A60" w:rsidRDefault="00EF1A8E" w:rsidP="00CF6EE6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F1A8E" w:rsidRPr="00891A60" w14:paraId="1455FB64" w14:textId="77777777" w:rsidTr="00CF6EE6">
        <w:tc>
          <w:tcPr>
            <w:tcW w:w="3244" w:type="dxa"/>
            <w:tcBorders>
              <w:bottom w:val="single" w:sz="4" w:space="0" w:color="auto"/>
            </w:tcBorders>
          </w:tcPr>
          <w:p w14:paraId="6448989E" w14:textId="3E2AD017" w:rsidR="00EF1A8E" w:rsidRPr="00891A60" w:rsidRDefault="00C44F33" w:rsidP="009C18C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uditories voluntàri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TB, S.A.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informes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013CF59" w14:textId="77777777" w:rsidR="00EF1A8E" w:rsidRPr="00891A60" w:rsidRDefault="00EF1A8E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3065D07" w14:textId="45627C35" w:rsidR="00EF1A8E" w:rsidRPr="00891A60" w:rsidRDefault="00CF6EE6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</w:t>
            </w:r>
          </w:p>
        </w:tc>
        <w:tc>
          <w:tcPr>
            <w:tcW w:w="2252" w:type="dxa"/>
          </w:tcPr>
          <w:p w14:paraId="462BAB43" w14:textId="77777777" w:rsidR="00EF1A8E" w:rsidRPr="00891A60" w:rsidRDefault="00EF1A8E" w:rsidP="00CF6EE6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F1A8E" w:rsidRPr="00891A60" w14:paraId="66C8C119" w14:textId="77777777" w:rsidTr="00CF6EE6">
        <w:tc>
          <w:tcPr>
            <w:tcW w:w="3244" w:type="dxa"/>
            <w:tcBorders>
              <w:bottom w:val="single" w:sz="4" w:space="0" w:color="auto"/>
            </w:tcBorders>
          </w:tcPr>
          <w:p w14:paraId="490B8052" w14:textId="770D94FB" w:rsidR="00EF1A8E" w:rsidRPr="00891A60" w:rsidRDefault="00C44F33" w:rsidP="009C18C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uditories voluntàri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PSM, S.A.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9C18C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informes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946A7D3" w14:textId="77777777" w:rsidR="00EF1A8E" w:rsidRPr="00891A60" w:rsidRDefault="00EF1A8E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6A121EC" w14:textId="6E43CC73" w:rsidR="00EF1A8E" w:rsidRPr="00891A60" w:rsidRDefault="00CF6EE6" w:rsidP="00CF6EE6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</w:t>
            </w:r>
          </w:p>
        </w:tc>
        <w:tc>
          <w:tcPr>
            <w:tcW w:w="2252" w:type="dxa"/>
          </w:tcPr>
          <w:p w14:paraId="6E9F0D29" w14:textId="77777777" w:rsidR="00EF1A8E" w:rsidRPr="00891A60" w:rsidRDefault="00EF1A8E" w:rsidP="00CF6EE6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6EE6" w:rsidRPr="00891A60" w14:paraId="0BD0C8F1" w14:textId="77777777" w:rsidTr="00CF6EE6">
        <w:tc>
          <w:tcPr>
            <w:tcW w:w="6468" w:type="dxa"/>
            <w:gridSpan w:val="3"/>
            <w:tcBorders>
              <w:bottom w:val="single" w:sz="4" w:space="0" w:color="auto"/>
            </w:tcBorders>
          </w:tcPr>
          <w:p w14:paraId="7435CD65" w14:textId="47AC15AD" w:rsidR="00CF6EE6" w:rsidRPr="00891A60" w:rsidRDefault="00CF6EE6" w:rsidP="00CF6EE6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per 5 anys sense IVA</w:t>
            </w:r>
          </w:p>
        </w:tc>
        <w:tc>
          <w:tcPr>
            <w:tcW w:w="2252" w:type="dxa"/>
          </w:tcPr>
          <w:p w14:paraId="4F15A110" w14:textId="77777777" w:rsidR="00CF6EE6" w:rsidRPr="00891A60" w:rsidRDefault="00CF6EE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6EE6" w:rsidRPr="00891A60" w14:paraId="23499830" w14:textId="77777777" w:rsidTr="00FA63E8">
        <w:tc>
          <w:tcPr>
            <w:tcW w:w="6468" w:type="dxa"/>
            <w:gridSpan w:val="3"/>
            <w:tcBorders>
              <w:bottom w:val="single" w:sz="4" w:space="0" w:color="auto"/>
            </w:tcBorders>
          </w:tcPr>
          <w:p w14:paraId="64D1F77E" w14:textId="0D5D524C" w:rsidR="00CF6EE6" w:rsidRPr="00891A60" w:rsidRDefault="00CF6EE6" w:rsidP="00CF6EE6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252" w:type="dxa"/>
          </w:tcPr>
          <w:p w14:paraId="6610884B" w14:textId="77777777" w:rsidR="00CF6EE6" w:rsidRPr="00891A60" w:rsidRDefault="00CF6EE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6EE6" w:rsidRPr="00891A60" w14:paraId="6EE27E39" w14:textId="77777777" w:rsidTr="00FA63E8">
        <w:tc>
          <w:tcPr>
            <w:tcW w:w="6468" w:type="dxa"/>
            <w:gridSpan w:val="3"/>
            <w:tcBorders>
              <w:bottom w:val="single" w:sz="4" w:space="0" w:color="auto"/>
            </w:tcBorders>
          </w:tcPr>
          <w:p w14:paraId="50E44D46" w14:textId="09D4B913" w:rsidR="00CF6EE6" w:rsidRDefault="00CF6EE6" w:rsidP="00CF6EE6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 per 5 anys amb IVA</w:t>
            </w:r>
          </w:p>
        </w:tc>
        <w:tc>
          <w:tcPr>
            <w:tcW w:w="2252" w:type="dxa"/>
          </w:tcPr>
          <w:p w14:paraId="61755FA1" w14:textId="77777777" w:rsidR="00CF6EE6" w:rsidRPr="00891A60" w:rsidRDefault="00CF6EE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5417E3" w14:textId="77777777" w:rsidR="009062BB" w:rsidRDefault="009062BB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922BBD4" w:rsidR="00D95483" w:rsidRPr="009062BB" w:rsidRDefault="001F5758" w:rsidP="002D68B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>
        <w:rPr>
          <w:rFonts w:ascii="Arial" w:hAnsi="Arial" w:cs="Arial"/>
          <w:b/>
          <w:bCs/>
          <w:sz w:val="20"/>
          <w:lang w:val="ca-ES"/>
        </w:rPr>
        <w:lastRenderedPageBreak/>
        <w:t>A</w:t>
      </w:r>
      <w:r w:rsidR="006F2F24" w:rsidRPr="002D68BE">
        <w:rPr>
          <w:rFonts w:ascii="Arial" w:hAnsi="Arial" w:cs="Arial"/>
          <w:b/>
          <w:bCs/>
          <w:sz w:val="20"/>
          <w:lang w:val="ca-ES"/>
        </w:rPr>
        <w:t>nys d’exercici addicionals acreditats en l’exercici de les seves funcions en serveis similars</w:t>
      </w:r>
      <w:r w:rsidR="00D410B5">
        <w:rPr>
          <w:rFonts w:ascii="Arial" w:hAnsi="Arial" w:cs="Arial"/>
          <w:b/>
          <w:bCs/>
          <w:sz w:val="20"/>
          <w:lang w:val="ca-ES"/>
        </w:rPr>
        <w:t xml:space="preserve"> </w:t>
      </w:r>
      <w:r w:rsidR="00EF1A8E" w:rsidRPr="00D410B5">
        <w:rPr>
          <w:rFonts w:ascii="Arial" w:hAnsi="Arial" w:cs="Arial"/>
          <w:b/>
          <w:bCs/>
          <w:color w:val="FF0000"/>
          <w:sz w:val="20"/>
          <w:lang w:val="ca-ES"/>
        </w:rPr>
        <w:t>(</w:t>
      </w:r>
      <w:r w:rsidR="00EF1A8E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F1A8E" w:rsidRPr="00D410B5">
        <w:rPr>
          <w:rFonts w:ascii="Arial" w:hAnsi="Arial" w:cs="Arial"/>
          <w:b/>
          <w:bCs/>
          <w:color w:val="FF0000"/>
          <w:sz w:val="20"/>
          <w:lang w:val="ca-ES"/>
        </w:rPr>
        <w:t xml:space="preserve"> CV)</w:t>
      </w:r>
    </w:p>
    <w:p w14:paraId="03C09EDD" w14:textId="77777777" w:rsidR="009062BB" w:rsidRPr="002D68BE" w:rsidRDefault="009062BB" w:rsidP="009062B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389C5DA" w14:textId="5601A025" w:rsidR="005A2649" w:rsidRPr="00891A60" w:rsidRDefault="005A2649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891A60">
        <w:rPr>
          <w:rFonts w:ascii="Arial" w:hAnsi="Arial" w:cs="Arial"/>
          <w:sz w:val="20"/>
          <w:lang w:val="ca-ES"/>
        </w:rPr>
        <w:t xml:space="preserve">Es tindrà en compte el nombre total de professionals assignats, excepte la figura de coordinació. </w:t>
      </w:r>
    </w:p>
    <w:p w14:paraId="42FF0FBA" w14:textId="1189918A" w:rsidR="00752394" w:rsidRDefault="00752394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891A60">
        <w:rPr>
          <w:rFonts w:ascii="Arial" w:hAnsi="Arial" w:cs="Arial"/>
          <w:sz w:val="20"/>
          <w:lang w:val="ca-ES"/>
        </w:rPr>
        <w:t>La valoració puntuada serà sobre la base del següent, per a cada professional assignat a aquest servei licitat (sense tenir en compte la funció de coordinació), bé es tracti de personal Facultatiu/iva en Medicina del Treball o de Llicenciat/</w:t>
      </w:r>
      <w:proofErr w:type="spellStart"/>
      <w:r w:rsidRPr="00891A60">
        <w:rPr>
          <w:rFonts w:ascii="Arial" w:hAnsi="Arial" w:cs="Arial"/>
          <w:sz w:val="20"/>
          <w:lang w:val="ca-ES"/>
        </w:rPr>
        <w:t>ada</w:t>
      </w:r>
      <w:proofErr w:type="spellEnd"/>
      <w:r w:rsidRPr="00891A60">
        <w:rPr>
          <w:rFonts w:ascii="Arial" w:hAnsi="Arial" w:cs="Arial"/>
          <w:sz w:val="20"/>
          <w:lang w:val="ca-ES"/>
        </w:rPr>
        <w:t xml:space="preserve"> habilitat en funcions superiors de les especialitats PRL:</w:t>
      </w:r>
    </w:p>
    <w:p w14:paraId="7401FDE8" w14:textId="77777777" w:rsidR="002D68BE" w:rsidRPr="00891A60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24F3F16" w14:textId="1D8D493F" w:rsidR="00752394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183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94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752394" w:rsidRPr="00891A60">
        <w:rPr>
          <w:rFonts w:ascii="Arial" w:hAnsi="Arial" w:cs="Arial"/>
          <w:sz w:val="20"/>
          <w:lang w:val="ca-ES"/>
        </w:rPr>
        <w:t xml:space="preserve"> Més de 15 anys</w:t>
      </w:r>
    </w:p>
    <w:p w14:paraId="359EC2F7" w14:textId="7865551A" w:rsidR="00752394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177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94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752394" w:rsidRPr="00891A60">
        <w:rPr>
          <w:rFonts w:ascii="Arial" w:hAnsi="Arial" w:cs="Arial"/>
          <w:sz w:val="20"/>
          <w:lang w:val="ca-ES"/>
        </w:rPr>
        <w:t xml:space="preserve"> </w:t>
      </w:r>
      <w:r w:rsidR="008C7036" w:rsidRPr="00891A60">
        <w:rPr>
          <w:rFonts w:ascii="Arial" w:hAnsi="Arial" w:cs="Arial"/>
          <w:sz w:val="20"/>
          <w:lang w:val="ca-ES"/>
        </w:rPr>
        <w:t>≥</w:t>
      </w:r>
      <w:r w:rsidR="008F4762" w:rsidRPr="00891A60">
        <w:rPr>
          <w:rFonts w:ascii="Arial" w:hAnsi="Arial" w:cs="Arial"/>
          <w:sz w:val="20"/>
          <w:lang w:val="ca-ES"/>
        </w:rPr>
        <w:t xml:space="preserve">10 anys </w:t>
      </w:r>
      <w:r w:rsidR="00D83C05" w:rsidRPr="00891A60">
        <w:rPr>
          <w:rFonts w:ascii="Arial" w:hAnsi="Arial" w:cs="Arial"/>
          <w:sz w:val="20"/>
          <w:lang w:val="ca-ES"/>
        </w:rPr>
        <w:t>i</w:t>
      </w:r>
      <w:r w:rsidR="008F4762" w:rsidRPr="00891A60">
        <w:rPr>
          <w:rFonts w:ascii="Arial" w:hAnsi="Arial" w:cs="Arial"/>
          <w:sz w:val="20"/>
          <w:lang w:val="ca-ES"/>
        </w:rPr>
        <w:t xml:space="preserve"> fins a 1</w:t>
      </w:r>
      <w:r w:rsidR="008C7036" w:rsidRPr="00891A60">
        <w:rPr>
          <w:rFonts w:ascii="Arial" w:hAnsi="Arial" w:cs="Arial"/>
          <w:sz w:val="20"/>
          <w:lang w:val="ca-ES"/>
        </w:rPr>
        <w:t>5</w:t>
      </w:r>
      <w:r w:rsidR="008F4762" w:rsidRPr="00891A60">
        <w:rPr>
          <w:rFonts w:ascii="Arial" w:hAnsi="Arial" w:cs="Arial"/>
          <w:sz w:val="20"/>
          <w:lang w:val="ca-ES"/>
        </w:rPr>
        <w:t xml:space="preserve"> anys</w:t>
      </w:r>
    </w:p>
    <w:p w14:paraId="6A1F8663" w14:textId="0A45F451" w:rsidR="00D83C05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6720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C05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D83C05" w:rsidRPr="00891A60">
        <w:rPr>
          <w:rFonts w:ascii="Arial" w:hAnsi="Arial" w:cs="Arial"/>
          <w:sz w:val="20"/>
          <w:lang w:val="ca-ES"/>
        </w:rPr>
        <w:t xml:space="preserve"> </w:t>
      </w:r>
      <w:r w:rsidR="002E2F7B" w:rsidRPr="00891A60">
        <w:rPr>
          <w:rFonts w:ascii="Arial" w:hAnsi="Arial" w:cs="Arial"/>
          <w:sz w:val="20"/>
          <w:lang w:val="ca-ES"/>
        </w:rPr>
        <w:t>≥ 7 anys I &lt; 10 anys</w:t>
      </w:r>
    </w:p>
    <w:p w14:paraId="66CFED27" w14:textId="1AAA2B5A" w:rsidR="002E2F7B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9663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F7B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2E2F7B" w:rsidRPr="00891A60">
        <w:rPr>
          <w:rFonts w:ascii="Arial" w:hAnsi="Arial" w:cs="Arial"/>
          <w:sz w:val="20"/>
          <w:lang w:val="ca-ES"/>
        </w:rPr>
        <w:t xml:space="preserve"> &gt; 5 anys I &lt; 7 anys</w:t>
      </w:r>
    </w:p>
    <w:p w14:paraId="5FC28435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FA0320E" w14:textId="77777777" w:rsidR="009062BB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CEBDED5" w14:textId="77777777" w:rsidR="002D68BE" w:rsidRPr="00891A60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3FBE951" w14:textId="1B128406" w:rsidR="00670CBE" w:rsidRPr="00D75199" w:rsidRDefault="00430605" w:rsidP="002D68B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color w:val="FF0000"/>
          <w:sz w:val="20"/>
          <w:lang w:val="ca-ES"/>
        </w:rPr>
      </w:pPr>
      <w:r w:rsidRPr="002D68BE">
        <w:rPr>
          <w:rFonts w:ascii="Arial" w:hAnsi="Arial" w:cs="Arial"/>
          <w:b/>
          <w:bCs/>
          <w:sz w:val="20"/>
          <w:lang w:val="ca-ES"/>
        </w:rPr>
        <w:t xml:space="preserve">Disposar de formació i/o certificació de coneixements de l’aplicació de la PRL amb perspectiva de gènere </w:t>
      </w:r>
      <w:r w:rsidR="00366F0F" w:rsidRPr="00D75199">
        <w:rPr>
          <w:rFonts w:ascii="Arial" w:hAnsi="Arial" w:cs="Arial"/>
          <w:b/>
          <w:bCs/>
          <w:color w:val="FF0000"/>
          <w:sz w:val="20"/>
          <w:lang w:val="ca-ES"/>
        </w:rPr>
        <w:t>(presentar CV</w:t>
      </w:r>
      <w:r w:rsidR="00D75199" w:rsidRPr="00D75199">
        <w:rPr>
          <w:rFonts w:ascii="Arial" w:hAnsi="Arial" w:cs="Arial"/>
          <w:b/>
          <w:bCs/>
          <w:color w:val="FF0000"/>
          <w:sz w:val="20"/>
          <w:lang w:val="ca-ES"/>
        </w:rPr>
        <w:t>)</w:t>
      </w:r>
    </w:p>
    <w:p w14:paraId="162A5D7F" w14:textId="77777777" w:rsidR="002D68BE" w:rsidRPr="002D68BE" w:rsidRDefault="002D68BE" w:rsidP="002D68B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93DE4A6" w14:textId="58AD3349" w:rsidR="00430605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441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605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430605" w:rsidRPr="00891A60">
        <w:rPr>
          <w:rFonts w:ascii="Arial" w:hAnsi="Arial" w:cs="Arial"/>
          <w:sz w:val="20"/>
          <w:lang w:val="ca-ES"/>
        </w:rPr>
        <w:t xml:space="preserve"> Sí</w:t>
      </w:r>
    </w:p>
    <w:p w14:paraId="0AB7760C" w14:textId="34CDDD80" w:rsidR="00430605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350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605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430605" w:rsidRPr="00891A60">
        <w:rPr>
          <w:rFonts w:ascii="Arial" w:hAnsi="Arial" w:cs="Arial"/>
          <w:sz w:val="20"/>
          <w:lang w:val="ca-ES"/>
        </w:rPr>
        <w:t xml:space="preserve"> No</w:t>
      </w:r>
    </w:p>
    <w:p w14:paraId="09D83DE1" w14:textId="77777777" w:rsidR="00430605" w:rsidRDefault="00430605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8792811" w14:textId="77777777" w:rsidR="009062BB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024EBF6" w14:textId="77777777" w:rsidR="009062BB" w:rsidRPr="00891A60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EECD443" w14:textId="6EC71828" w:rsidR="00430605" w:rsidRPr="006A76DF" w:rsidRDefault="006D7319" w:rsidP="00217E0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A76DF">
        <w:rPr>
          <w:rFonts w:ascii="Arial" w:hAnsi="Arial" w:cs="Arial"/>
          <w:b/>
          <w:bCs/>
          <w:sz w:val="20"/>
          <w:lang w:val="ca-ES"/>
        </w:rPr>
        <w:t>Disposar d’experiència en projectes o auditories similars en empreses del sector ferroviari i/o transport públic</w:t>
      </w:r>
      <w:r w:rsidR="006A76DF" w:rsidRPr="006A76DF">
        <w:rPr>
          <w:rFonts w:ascii="Arial" w:hAnsi="Arial" w:cs="Arial"/>
          <w:b/>
          <w:bCs/>
          <w:sz w:val="20"/>
          <w:lang w:val="ca-ES"/>
        </w:rPr>
        <w:t xml:space="preserve"> </w:t>
      </w:r>
      <w:r w:rsidR="006A76DF" w:rsidRPr="006A76DF">
        <w:rPr>
          <w:rFonts w:ascii="Arial" w:hAnsi="Arial" w:cs="Arial"/>
          <w:b/>
          <w:bCs/>
          <w:color w:val="FF0000"/>
          <w:sz w:val="20"/>
          <w:lang w:val="ca-ES"/>
        </w:rPr>
        <w:t>(</w:t>
      </w:r>
      <w:r w:rsidR="006A76DF" w:rsidRPr="006A76DF">
        <w:rPr>
          <w:rFonts w:ascii="Arial" w:hAnsi="Arial" w:cs="Arial"/>
          <w:b/>
          <w:bCs/>
          <w:color w:val="FF0000"/>
          <w:sz w:val="20"/>
          <w:lang w:val="ca-ES"/>
        </w:rPr>
        <w:t>presentar relació</w:t>
      </w:r>
      <w:r w:rsidR="006A76DF" w:rsidRPr="006A76DF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r w:rsidR="006A76DF" w:rsidRPr="006A76DF">
        <w:rPr>
          <w:rFonts w:ascii="Arial" w:hAnsi="Arial" w:cs="Arial"/>
          <w:b/>
          <w:bCs/>
          <w:color w:val="FF0000"/>
          <w:sz w:val="20"/>
          <w:lang w:val="ca-ES"/>
        </w:rPr>
        <w:t>d’empreses del sector ferroviari i/o de transport públic a les quals hagin realitzat auditoria l’equip</w:t>
      </w:r>
      <w:r w:rsidR="006A76DF" w:rsidRPr="006A76DF">
        <w:rPr>
          <w:rFonts w:ascii="Arial" w:hAnsi="Arial" w:cs="Arial"/>
          <w:b/>
          <w:bCs/>
          <w:color w:val="FF0000"/>
          <w:sz w:val="20"/>
          <w:lang w:val="ca-ES"/>
        </w:rPr>
        <w:t xml:space="preserve"> </w:t>
      </w:r>
      <w:r w:rsidR="006A76DF" w:rsidRPr="006A76DF">
        <w:rPr>
          <w:rFonts w:ascii="Arial" w:hAnsi="Arial" w:cs="Arial"/>
          <w:b/>
          <w:bCs/>
          <w:color w:val="FF0000"/>
          <w:sz w:val="20"/>
          <w:lang w:val="ca-ES"/>
        </w:rPr>
        <w:t>auditor proposat (màxim 10, indicant nom d’empresa, tipus d’auditoria i any de realització</w:t>
      </w:r>
      <w:r w:rsidR="006A76DF" w:rsidRPr="006A76DF">
        <w:rPr>
          <w:rFonts w:ascii="Arial" w:hAnsi="Arial" w:cs="Arial"/>
          <w:b/>
          <w:bCs/>
          <w:color w:val="FF0000"/>
          <w:sz w:val="20"/>
          <w:lang w:val="ca-ES"/>
        </w:rPr>
        <w:t>)).</w:t>
      </w:r>
    </w:p>
    <w:p w14:paraId="3FDD043A" w14:textId="77777777" w:rsidR="002D68BE" w:rsidRPr="002D68BE" w:rsidRDefault="002D68BE" w:rsidP="002D68B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692801B" w14:textId="63B97608" w:rsidR="006D7319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04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319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6D7319" w:rsidRPr="00891A60">
        <w:rPr>
          <w:rFonts w:ascii="Arial" w:hAnsi="Arial" w:cs="Arial"/>
          <w:sz w:val="20"/>
          <w:lang w:val="ca-ES"/>
        </w:rPr>
        <w:t xml:space="preserve"> 10 o més auditories a empreses del sector</w:t>
      </w:r>
    </w:p>
    <w:p w14:paraId="4B200C85" w14:textId="0C5252A8" w:rsidR="006D7319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944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319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6D7319" w:rsidRPr="00891A60">
        <w:rPr>
          <w:rFonts w:ascii="Arial" w:hAnsi="Arial" w:cs="Arial"/>
          <w:sz w:val="20"/>
          <w:lang w:val="ca-ES"/>
        </w:rPr>
        <w:t xml:space="preserve"> ≥</w:t>
      </w:r>
      <w:r w:rsidR="00753BD5" w:rsidRPr="00891A60">
        <w:rPr>
          <w:rFonts w:ascii="Arial" w:hAnsi="Arial" w:cs="Arial"/>
          <w:sz w:val="20"/>
          <w:lang w:val="ca-ES"/>
        </w:rPr>
        <w:t>5 i 9 auditories a empreses del sector</w:t>
      </w:r>
    </w:p>
    <w:p w14:paraId="390FA63C" w14:textId="38704BF7" w:rsidR="00753BD5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2163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5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753BD5" w:rsidRPr="00891A60">
        <w:rPr>
          <w:rFonts w:ascii="Arial" w:hAnsi="Arial" w:cs="Arial"/>
          <w:sz w:val="20"/>
          <w:lang w:val="ca-ES"/>
        </w:rPr>
        <w:t xml:space="preserve"> ≥2 </w:t>
      </w:r>
      <w:r w:rsidR="003B28E8" w:rsidRPr="00891A60">
        <w:rPr>
          <w:rFonts w:ascii="Arial" w:hAnsi="Arial" w:cs="Arial"/>
          <w:sz w:val="20"/>
          <w:lang w:val="ca-ES"/>
        </w:rPr>
        <w:t>i &lt;5 auditories a empreses del sector</w:t>
      </w:r>
    </w:p>
    <w:p w14:paraId="10109948" w14:textId="4A506962" w:rsidR="003B28E8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920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8E8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B28E8" w:rsidRPr="00891A60">
        <w:rPr>
          <w:rFonts w:ascii="Arial" w:hAnsi="Arial" w:cs="Arial"/>
          <w:sz w:val="20"/>
          <w:lang w:val="ca-ES"/>
        </w:rPr>
        <w:t xml:space="preserve"> 1 auditoria a empresa del sector</w:t>
      </w:r>
    </w:p>
    <w:p w14:paraId="1AF8F5BF" w14:textId="0DACC244" w:rsidR="003B28E8" w:rsidRPr="00891A60" w:rsidRDefault="001F5758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272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8E8"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B28E8" w:rsidRPr="00891A60">
        <w:rPr>
          <w:rFonts w:ascii="Arial" w:hAnsi="Arial" w:cs="Arial"/>
          <w:sz w:val="20"/>
          <w:lang w:val="ca-ES"/>
        </w:rPr>
        <w:t xml:space="preserve"> Cap auditoria a empresa del sector</w:t>
      </w:r>
    </w:p>
    <w:p w14:paraId="5C910E19" w14:textId="2F49C594" w:rsidR="001657FB" w:rsidRDefault="001657F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3176A00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8412459" w14:textId="77777777" w:rsidR="002D68BE" w:rsidRPr="00891A60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AC8D50D" w14:textId="3C19D1A8" w:rsidR="001657FB" w:rsidRPr="002D68BE" w:rsidRDefault="001657FB" w:rsidP="002D68B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D68BE">
        <w:rPr>
          <w:rFonts w:ascii="Arial" w:hAnsi="Arial" w:cs="Arial"/>
          <w:b/>
          <w:bCs/>
          <w:sz w:val="20"/>
          <w:lang w:val="ca-ES"/>
        </w:rPr>
        <w:t>Termini de presentació de l’informe i certificat de l’auditoria, posterior al tancament de l’anàlisi i el treball de camp (etapa anàlisi), en dies naturals</w:t>
      </w:r>
      <w:r w:rsidR="00634FDF">
        <w:rPr>
          <w:rFonts w:ascii="Arial" w:hAnsi="Arial" w:cs="Arial"/>
          <w:b/>
          <w:bCs/>
          <w:sz w:val="20"/>
          <w:lang w:val="ca-ES"/>
        </w:rPr>
        <w:t xml:space="preserve"> </w:t>
      </w:r>
      <w:r w:rsidR="00634FDF" w:rsidRPr="0043411C">
        <w:rPr>
          <w:rFonts w:ascii="Arial" w:hAnsi="Arial" w:cs="Arial"/>
          <w:b/>
          <w:bCs/>
          <w:color w:val="FF0000"/>
          <w:sz w:val="20"/>
          <w:lang w:val="ca-ES"/>
        </w:rPr>
        <w:t xml:space="preserve">(presentar </w:t>
      </w:r>
      <w:r w:rsidR="005B4A32" w:rsidRPr="0043411C">
        <w:rPr>
          <w:rFonts w:ascii="Arial" w:hAnsi="Arial" w:cs="Arial"/>
          <w:b/>
          <w:bCs/>
          <w:color w:val="FF0000"/>
          <w:sz w:val="20"/>
          <w:lang w:val="ca-ES"/>
        </w:rPr>
        <w:t xml:space="preserve">declaració responsable conforme es compromet a lliurar la documentació de l’informe i el certificat d’auditoria una vegada finalitzada l’etapa d’auditoria </w:t>
      </w:r>
      <w:r w:rsidR="0043411C" w:rsidRPr="0043411C">
        <w:rPr>
          <w:rFonts w:ascii="Arial" w:hAnsi="Arial" w:cs="Arial"/>
          <w:b/>
          <w:bCs/>
          <w:color w:val="FF0000"/>
          <w:sz w:val="20"/>
          <w:lang w:val="ca-ES"/>
        </w:rPr>
        <w:t>tècnica i documental i treball de camp planificats).</w:t>
      </w:r>
    </w:p>
    <w:p w14:paraId="52E39B03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4F4AC86" w14:textId="161C332A" w:rsidR="00891A60" w:rsidRPr="00891A60" w:rsidRDefault="00891A60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2429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891A60">
        <w:rPr>
          <w:rFonts w:ascii="Arial" w:hAnsi="Arial" w:cs="Arial"/>
          <w:sz w:val="20"/>
          <w:lang w:val="ca-ES"/>
        </w:rPr>
        <w:t xml:space="preserve"> Entre 3 i 5 dies posteriors al darrer dia de l’etapa d’anàlisi</w:t>
      </w:r>
    </w:p>
    <w:p w14:paraId="517D34AC" w14:textId="5EF0F61E" w:rsidR="00891A60" w:rsidRPr="00891A60" w:rsidRDefault="00891A60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2255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891A60">
        <w:rPr>
          <w:rFonts w:ascii="Arial" w:hAnsi="Arial" w:cs="Arial"/>
          <w:sz w:val="20"/>
          <w:lang w:val="ca-ES"/>
        </w:rPr>
        <w:t xml:space="preserve"> Entre 6 i 10 dies posteriors al darrer dia de l’etapa d’anàlisi</w:t>
      </w:r>
    </w:p>
    <w:p w14:paraId="16D9D438" w14:textId="12788FF2" w:rsidR="00891A60" w:rsidRPr="00891A60" w:rsidRDefault="00891A60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8613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891A60">
        <w:rPr>
          <w:rFonts w:ascii="Arial" w:hAnsi="Arial" w:cs="Arial"/>
          <w:sz w:val="20"/>
          <w:lang w:val="ca-ES"/>
        </w:rPr>
        <w:t xml:space="preserve"> Entre 11 i 13 dies posteriors al darrer dia de l’etapa d’anàlisi</w:t>
      </w:r>
    </w:p>
    <w:p w14:paraId="687E5252" w14:textId="30913477" w:rsidR="00891A60" w:rsidRDefault="00891A60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4883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1A6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891A60">
        <w:rPr>
          <w:rFonts w:ascii="Arial" w:hAnsi="Arial" w:cs="Arial"/>
          <w:sz w:val="20"/>
          <w:lang w:val="ca-ES"/>
        </w:rPr>
        <w:t xml:space="preserve"> El 14è dia des de l’etapa d’anàlisi</w:t>
      </w:r>
    </w:p>
    <w:p w14:paraId="2D95D26F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2D80264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6B51B77" w14:textId="77777777" w:rsidR="002D68BE" w:rsidRPr="00891A60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bookmarkEnd w:id="0"/>
    <w:p w14:paraId="459A3CE4" w14:textId="17738E55" w:rsidR="001D3061" w:rsidRPr="002D68BE" w:rsidRDefault="001D3061" w:rsidP="002D68B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D68BE">
        <w:rPr>
          <w:rFonts w:ascii="Arial" w:hAnsi="Arial" w:cs="Arial"/>
          <w:b/>
          <w:bCs/>
          <w:sz w:val="20"/>
          <w:lang w:val="ca-ES"/>
        </w:rPr>
        <w:lastRenderedPageBreak/>
        <w:t xml:space="preserve">Disposar de publicacions per part de l’equip auditor en mitjans escrits o digitals de continguts especialitzats en PRL (articles, </w:t>
      </w:r>
      <w:proofErr w:type="spellStart"/>
      <w:r w:rsidRPr="002D68BE">
        <w:rPr>
          <w:rFonts w:ascii="Arial" w:hAnsi="Arial" w:cs="Arial"/>
          <w:b/>
          <w:bCs/>
          <w:sz w:val="20"/>
          <w:lang w:val="ca-ES"/>
        </w:rPr>
        <w:t>webinars</w:t>
      </w:r>
      <w:proofErr w:type="spellEnd"/>
      <w:r w:rsidRPr="002D68BE">
        <w:rPr>
          <w:rFonts w:ascii="Arial" w:hAnsi="Arial" w:cs="Arial"/>
          <w:b/>
          <w:bCs/>
          <w:sz w:val="20"/>
          <w:lang w:val="ca-ES"/>
        </w:rPr>
        <w:t xml:space="preserve">, </w:t>
      </w:r>
      <w:proofErr w:type="spellStart"/>
      <w:r w:rsidRPr="002D68BE">
        <w:rPr>
          <w:rFonts w:ascii="Arial" w:hAnsi="Arial" w:cs="Arial"/>
          <w:b/>
          <w:bCs/>
          <w:sz w:val="20"/>
          <w:lang w:val="ca-ES"/>
        </w:rPr>
        <w:t>podcasts</w:t>
      </w:r>
      <w:proofErr w:type="spellEnd"/>
      <w:r w:rsidRPr="002D68BE">
        <w:rPr>
          <w:rFonts w:ascii="Arial" w:hAnsi="Arial" w:cs="Arial"/>
          <w:b/>
          <w:bCs/>
          <w:sz w:val="20"/>
          <w:lang w:val="ca-ES"/>
        </w:rPr>
        <w:t xml:space="preserve">, </w:t>
      </w:r>
      <w:proofErr w:type="spellStart"/>
      <w:r w:rsidRPr="002D68BE">
        <w:rPr>
          <w:rFonts w:ascii="Arial" w:hAnsi="Arial" w:cs="Arial"/>
          <w:b/>
          <w:bCs/>
          <w:sz w:val="20"/>
          <w:lang w:val="ca-ES"/>
        </w:rPr>
        <w:t>etc</w:t>
      </w:r>
      <w:proofErr w:type="spellEnd"/>
      <w:r w:rsidRPr="002D68BE">
        <w:rPr>
          <w:rFonts w:ascii="Arial" w:hAnsi="Arial" w:cs="Arial"/>
          <w:b/>
          <w:bCs/>
          <w:sz w:val="20"/>
          <w:lang w:val="ca-ES"/>
        </w:rPr>
        <w:t>)</w:t>
      </w:r>
    </w:p>
    <w:p w14:paraId="4BA26A8C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60FBCA6" w14:textId="3E6534AB" w:rsidR="001D3061" w:rsidRDefault="001D3061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3577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Haver publicat més de 10 continguts</w:t>
      </w:r>
    </w:p>
    <w:p w14:paraId="7F0F2F73" w14:textId="4FF8BB9C" w:rsidR="001D3061" w:rsidRDefault="001D3061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0961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Haver publicat entre 5 i 10 continguts</w:t>
      </w:r>
    </w:p>
    <w:p w14:paraId="0EE7D514" w14:textId="3BEF47DC" w:rsidR="001D3061" w:rsidRDefault="001D3061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1136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Haver publicat entre 1 i 4 continguts</w:t>
      </w:r>
    </w:p>
    <w:p w14:paraId="2FA2CBC9" w14:textId="50AB4C81" w:rsidR="001D3061" w:rsidRDefault="001D3061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7322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haver publicat continguts</w:t>
      </w:r>
    </w:p>
    <w:p w14:paraId="5E6E6EA7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9722F38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FEF1A0A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F995900" w14:textId="3857E754" w:rsidR="001D3061" w:rsidRDefault="00704EC2" w:rsidP="002D68B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D68BE">
        <w:rPr>
          <w:rFonts w:ascii="Arial" w:hAnsi="Arial" w:cs="Arial"/>
          <w:b/>
          <w:bCs/>
          <w:sz w:val="20"/>
          <w:lang w:val="ca-ES"/>
        </w:rPr>
        <w:t>Algun membre de l’equip disposa d’experiència prèvia d’impartir formació de certificació ISO 45001</w:t>
      </w:r>
      <w:r w:rsidR="00D410B5">
        <w:rPr>
          <w:rFonts w:ascii="Arial" w:hAnsi="Arial" w:cs="Arial"/>
          <w:b/>
          <w:bCs/>
          <w:sz w:val="20"/>
          <w:lang w:val="ca-ES"/>
        </w:rPr>
        <w:t xml:space="preserve"> </w:t>
      </w:r>
      <w:r w:rsidR="00D410B5" w:rsidRPr="00D410B5">
        <w:rPr>
          <w:rFonts w:ascii="Arial" w:hAnsi="Arial" w:cs="Arial"/>
          <w:b/>
          <w:bCs/>
          <w:color w:val="FF0000"/>
          <w:sz w:val="20"/>
          <w:lang w:val="ca-ES"/>
        </w:rPr>
        <w:t>(acreditar amb el CV)</w:t>
      </w:r>
    </w:p>
    <w:p w14:paraId="627B100B" w14:textId="77777777" w:rsidR="002D68BE" w:rsidRPr="002D68BE" w:rsidRDefault="002D68BE" w:rsidP="002D68B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67AB9DC" w14:textId="0A7C12F8" w:rsidR="00704EC2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9440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20FA2BA6" w14:textId="5C145011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7086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35EB1D32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A06FCE0" w14:textId="77777777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E6C5BD6" w14:textId="77777777" w:rsidR="002D68BE" w:rsidRP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lang w:val="ca-ES"/>
        </w:rPr>
      </w:pPr>
    </w:p>
    <w:p w14:paraId="0CD9DFB3" w14:textId="34F7CA33" w:rsidR="00704EC2" w:rsidRDefault="00704EC2" w:rsidP="002D68BE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D68BE">
        <w:rPr>
          <w:rFonts w:ascii="Arial" w:hAnsi="Arial" w:cs="Arial"/>
          <w:b/>
          <w:bCs/>
          <w:sz w:val="20"/>
          <w:lang w:val="ca-ES"/>
        </w:rPr>
        <w:t xml:space="preserve">Algun membre de l’equip disposa d’experiència prèvia d’impartir formació d’anàlisi i desenvolupament de Benestar Organitzacional </w:t>
      </w:r>
      <w:r w:rsidR="00D410B5" w:rsidRPr="00D410B5">
        <w:rPr>
          <w:rFonts w:ascii="Arial" w:hAnsi="Arial" w:cs="Arial"/>
          <w:b/>
          <w:bCs/>
          <w:color w:val="FF0000"/>
          <w:sz w:val="20"/>
          <w:lang w:val="ca-ES"/>
        </w:rPr>
        <w:t>(acreditar amb el CV)</w:t>
      </w:r>
    </w:p>
    <w:p w14:paraId="0D2E7114" w14:textId="77777777" w:rsidR="002D68BE" w:rsidRPr="002D68BE" w:rsidRDefault="002D68BE" w:rsidP="002D68B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807F85F" w14:textId="48840955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61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5F1A271A" w14:textId="7ED8C561" w:rsidR="002D68BE" w:rsidRDefault="002D68BE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0716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19446BE" w14:textId="77777777" w:rsidR="009062BB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37347BC" w14:textId="77777777" w:rsidR="009062BB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5A92CFC" w14:textId="77777777" w:rsidR="009062BB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2995EAB" w14:textId="77777777" w:rsidR="009062BB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19418D7" w14:textId="77777777" w:rsidR="009062BB" w:rsidRPr="002D68BE" w:rsidRDefault="009062BB" w:rsidP="002D68BE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00DCD8" w14:textId="77777777" w:rsidR="00176F07" w:rsidRPr="00891A60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891A60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891A60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891A60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891A60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891A60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4A4519E" w:rsidR="00E747E2" w:rsidRPr="00891A60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891A60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730D" w14:textId="77777777" w:rsidR="00EF4AE9" w:rsidRDefault="00EF4AE9">
      <w:r>
        <w:separator/>
      </w:r>
    </w:p>
  </w:endnote>
  <w:endnote w:type="continuationSeparator" w:id="0">
    <w:p w14:paraId="101F4EBF" w14:textId="77777777" w:rsidR="00EF4AE9" w:rsidRDefault="00EF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27D5" w14:textId="77777777" w:rsidR="00EF4AE9" w:rsidRPr="000A28D7" w:rsidRDefault="00EF4AE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89CC964" w14:textId="77777777" w:rsidR="00EF4AE9" w:rsidRPr="00374CB6" w:rsidRDefault="00EF4AE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372D86"/>
    <w:multiLevelType w:val="hybridMultilevel"/>
    <w:tmpl w:val="D2A21F5C"/>
    <w:lvl w:ilvl="0" w:tplc="4E00D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57FB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3061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5758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D68BE"/>
    <w:rsid w:val="002E2A38"/>
    <w:rsid w:val="002E2A66"/>
    <w:rsid w:val="002E2F7B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66F0F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28E8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0605"/>
    <w:rsid w:val="0043376F"/>
    <w:rsid w:val="0043411C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2649"/>
    <w:rsid w:val="005A36F9"/>
    <w:rsid w:val="005A4868"/>
    <w:rsid w:val="005A59A2"/>
    <w:rsid w:val="005A7418"/>
    <w:rsid w:val="005B143B"/>
    <w:rsid w:val="005B1D66"/>
    <w:rsid w:val="005B4A32"/>
    <w:rsid w:val="005C1648"/>
    <w:rsid w:val="005C4B10"/>
    <w:rsid w:val="005D0E42"/>
    <w:rsid w:val="005D1C28"/>
    <w:rsid w:val="005D29ED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4FDF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CBE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A76DF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D7319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2F24"/>
    <w:rsid w:val="006F4F60"/>
    <w:rsid w:val="006F6282"/>
    <w:rsid w:val="00701A16"/>
    <w:rsid w:val="00701C4C"/>
    <w:rsid w:val="00703277"/>
    <w:rsid w:val="00704EC2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204"/>
    <w:rsid w:val="00750E24"/>
    <w:rsid w:val="00752394"/>
    <w:rsid w:val="00753593"/>
    <w:rsid w:val="00753BD5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1A60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036"/>
    <w:rsid w:val="008C7512"/>
    <w:rsid w:val="008D1AA0"/>
    <w:rsid w:val="008D2E45"/>
    <w:rsid w:val="008D395C"/>
    <w:rsid w:val="008D4B50"/>
    <w:rsid w:val="008D5F73"/>
    <w:rsid w:val="008D7D0E"/>
    <w:rsid w:val="008E0D64"/>
    <w:rsid w:val="008E1241"/>
    <w:rsid w:val="008E31BB"/>
    <w:rsid w:val="008F4762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62BB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585A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0D94"/>
    <w:rsid w:val="009C18CE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4F33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6EE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0B5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199"/>
    <w:rsid w:val="00D75D85"/>
    <w:rsid w:val="00D8144F"/>
    <w:rsid w:val="00D82457"/>
    <w:rsid w:val="00D83C05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1A8E"/>
    <w:rsid w:val="00EF2507"/>
    <w:rsid w:val="00EF4AE9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09711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7110 - Auditoria legal sist prevencio riscos laborals</TMB_TitolLicitacio>
    <TMB_IDLicitacio xmlns="c8de0594-42e2-4f26-8a69-9df094374455">536697</TMB_IDLicitacio>
    <TMB_DataComiteWF xmlns="c8de0594-42e2-4f26-8a69-9df094374455" xsi:nil="true"/>
    <DocOkMA xmlns="b33c6233-2ab6-44e4-b566-b78dc0012292" xsi:nil="true"/>
    <TMB_OP xmlns="c8de0594-42e2-4f26-8a69-9df094374455">2026-02-15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3-08T23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TMB_LastProcessedHash xmlns="c8de0594-42e2-4f26-8a69-9df094374455">cb854489b11dc155062e62083b1eaf1d4c0fedcf27f15045770478b55096ae10</TMB_LastProcessedHash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1C335BDE-491B-4412-B1F5-0C6564559845}"/>
</file>

<file path=customXml/itemProps3.xml><?xml version="1.0" encoding="utf-8"?>
<ds:datastoreItem xmlns:ds="http://schemas.openxmlformats.org/officeDocument/2006/customXml" ds:itemID="{62A126FB-C571-446F-9C67-9FA5041B20D7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>3089;#Inici|1ed37523-d63e-4991-aef8-399e829bfef8</vt:lpwstr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19" name="TMB_Estat">
    <vt:lpwstr>3159;#Public|5cd44708-a357-4aee-a9ab-ade886f4bbf7</vt:lpwstr>
  </property>
  <property fmtid="{D5CDD505-2E9C-101B-9397-08002B2CF9AE}" pid="20" name="FirstName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</Properties>
</file>